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reprovada (apresenta deficiências G)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2-08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A partir de rede particular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Inspection 25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ation, 7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56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Locais afetos a serviços técnico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ntena de comunicaçõ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2504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42500000000S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14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DT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local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penas PCVE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cesso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sim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66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44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N.º da deficiência</w:t>
                  </w:r>
                </w:p>
              </w:tc>
              <w:tc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p w:rsidR="00296796" w:rsidP="00296796" w:rsidRDefault="00296796">
                  <w:r>
                    <w:t>Tipo de deficiência</w:t>
                  </w:r>
                </w:p>
              </w:tc>
              <w:tc>
                <w:p w:rsidR="00296796" w:rsidP="00296796" w:rsidRDefault="00296796">
                  <w:r>
                    <w:t>Previsto no Projeto</w:t>
                  </w:r>
                </w:p>
              </w:tc>
              <w:tc>
                <w:p w:rsidR="00296796" w:rsidP="00296796" w:rsidRDefault="00296796">
                  <w:r>
                    <w:t>Executada conforme projet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111</w:t>
                  </w:r>
                </w:p>
              </w:tc>
              <w:tc>
                <w:p w:rsidR="00296796" w:rsidP="00296796" w:rsidRDefault="00296796">
                  <w:r>
                    <w:t>L14/2015 </w:t>
                  </w:r>
                </w:p>
              </w:tc>
              <w:tc>
                <w:p w:rsidR="00296796" w:rsidP="00296796" w:rsidRDefault="00296796">
                  <w:r>
                    <w:t>TÉCNICO RESPONSÁVEL (TR) DA EXECUÇÃO NÃO ESTÁ DEVIDAMENTE INSCRITO (LEI 14/2015).</w:t>
                  </w:r>
                </w:p>
              </w:tc>
              <w:tc>
                <w:p w:rsidR="00296796" w:rsidP="00296796" w:rsidRDefault="00296796">
                  <w:r>
                    <w:t>G</w:t>
                  </w:r>
                </w:p>
              </w:tc>
              <w:tc>
                <w:p w:rsidR="00296796" w:rsidP="00296796" w:rsidRDefault="00296796">
                  <w:r>
                    <w:t>Não</w:t>
                  </w:r>
                </w:p>
              </w:tc>
              <w:tc>
                <w:p w:rsidR="00296796" w:rsidP="00296796" w:rsidRDefault="00296796"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4/2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reprovada (apresenta deficiências G)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7a6d264f5a2a4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8f47e4e548e14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8f47e4e548e14f36" /><Relationship Type="http://schemas.openxmlformats.org/officeDocument/2006/relationships/image" Target="/media/image2.bin" Id="R7a6d264f5a2a48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3f987b55550a49a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